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D9C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65DD82AC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AFE49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A35C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CCAB5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9784A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8965B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D1B58" w14:textId="77777777" w:rsidR="00AC3257" w:rsidRPr="00AD6E9C" w:rsidRDefault="00AC3257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EC33B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4741D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779E3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BF54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C4E6D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96B96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137FA" w14:textId="77777777" w:rsidR="00A33F64" w:rsidRPr="00AD6E9C" w:rsidRDefault="00940943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7ACD4D87" w14:textId="77777777" w:rsidR="00A33F64" w:rsidRPr="00AD6E9C" w:rsidRDefault="00940943" w:rsidP="00C51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«Графики</w:t>
      </w:r>
      <w:r w:rsidR="00B42CF2"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Операции над графиками</w:t>
      </w:r>
      <w:r w:rsidR="00B42CF2"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14:paraId="312440D6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810E8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D72D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B84CA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1F553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D56FA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EAF41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622F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802BE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E28E4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3729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FFACD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54C2F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BEE1B" w14:textId="77777777" w:rsidR="00AD6E9C" w:rsidRPr="00AD6E9C" w:rsidRDefault="00AD6E9C" w:rsidP="00C5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EE8980" w14:textId="2E3DA6E4" w:rsidR="00A33F64" w:rsidRPr="00AD6E9C" w:rsidRDefault="00D01CC6" w:rsidP="00C51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ыполнили студенты группы 121701:</w:t>
      </w:r>
    </w:p>
    <w:p w14:paraId="3FC3495F" w14:textId="41E28DF0" w:rsidR="00AD6E9C" w:rsidRPr="00AD6E9C" w:rsidRDefault="00D01CC6" w:rsidP="00C51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Воронцов Р., Липский Р., Протас А., </w:t>
      </w:r>
      <w:proofErr w:type="spellStart"/>
      <w:r w:rsidRPr="00AD6E9C">
        <w:rPr>
          <w:rFonts w:ascii="Times New Roman" w:hAnsi="Times New Roman" w:cs="Times New Roman"/>
          <w:sz w:val="28"/>
          <w:szCs w:val="28"/>
        </w:rPr>
        <w:t>Силибин</w:t>
      </w:r>
      <w:proofErr w:type="spellEnd"/>
      <w:r w:rsidRPr="00AD6E9C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092CB5F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2A90CBC3" w14:textId="31C5D20B" w:rsidR="00C04130" w:rsidRPr="00AD6E9C" w:rsidRDefault="00C04130" w:rsidP="00C51EB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аны два графика. Найти их пересечение, объединение, разность, симметрич</w:t>
      </w:r>
      <w:r w:rsidR="00940943" w:rsidRPr="00AD6E9C">
        <w:rPr>
          <w:rFonts w:ascii="Times New Roman" w:hAnsi="Times New Roman" w:cs="Times New Roman"/>
          <w:sz w:val="28"/>
          <w:szCs w:val="28"/>
        </w:rPr>
        <w:t>ескую разность, инверсию</w:t>
      </w:r>
      <w:r w:rsidRPr="00AD6E9C">
        <w:rPr>
          <w:rFonts w:ascii="Times New Roman" w:hAnsi="Times New Roman" w:cs="Times New Roman"/>
          <w:sz w:val="28"/>
          <w:szCs w:val="28"/>
        </w:rPr>
        <w:t>, композицию</w:t>
      </w:r>
      <w:r w:rsidR="00733AEF" w:rsidRPr="00AD6E9C">
        <w:rPr>
          <w:rFonts w:ascii="Times New Roman" w:hAnsi="Times New Roman" w:cs="Times New Roman"/>
          <w:sz w:val="28"/>
          <w:szCs w:val="28"/>
        </w:rPr>
        <w:t>, дополнение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FE5BFED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Уточнение постановки задачи:</w:t>
      </w:r>
    </w:p>
    <w:p w14:paraId="7C009088" w14:textId="67ABC385" w:rsidR="00C04130" w:rsidRPr="00AD6E9C" w:rsidRDefault="00C04130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Элементами графиков А и В являются кортежи длины 2, обе компоненты которых являются натуральными числами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D01CC6" w:rsidRPr="00AD6E9C">
        <w:rPr>
          <w:rFonts w:ascii="Times New Roman" w:hAnsi="Times New Roman" w:cs="Times New Roman"/>
          <w:sz w:val="28"/>
          <w:szCs w:val="28"/>
        </w:rPr>
        <w:t>не больше 100, вводимые пользователем.</w:t>
      </w:r>
    </w:p>
    <w:p w14:paraId="3CB59C68" w14:textId="57E195E5" w:rsidR="00C04130" w:rsidRPr="00AD6E9C" w:rsidRDefault="00C04130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Мощность</w:t>
      </w:r>
      <w:r w:rsidR="00D01CC6" w:rsidRPr="00AD6E9C">
        <w:rPr>
          <w:rFonts w:ascii="Times New Roman" w:hAnsi="Times New Roman" w:cs="Times New Roman"/>
          <w:sz w:val="28"/>
          <w:szCs w:val="28"/>
        </w:rPr>
        <w:t xml:space="preserve"> обеих </w:t>
      </w:r>
      <w:r w:rsidRPr="00AD6E9C">
        <w:rPr>
          <w:rFonts w:ascii="Times New Roman" w:hAnsi="Times New Roman" w:cs="Times New Roman"/>
          <w:sz w:val="28"/>
          <w:szCs w:val="28"/>
        </w:rPr>
        <w:t xml:space="preserve">графиков </w:t>
      </w:r>
      <w:r w:rsidR="00D01CC6" w:rsidRPr="00AD6E9C">
        <w:rPr>
          <w:rFonts w:ascii="Times New Roman" w:hAnsi="Times New Roman" w:cs="Times New Roman"/>
          <w:sz w:val="28"/>
          <w:szCs w:val="28"/>
        </w:rPr>
        <w:t>должна быть целым неотрицательным числом не больше 100.</w:t>
      </w:r>
    </w:p>
    <w:p w14:paraId="7F0B5B34" w14:textId="6A410170" w:rsidR="00D01CC6" w:rsidRPr="00AD6E9C" w:rsidRDefault="00D01CC6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роизводятся только операции объединения, пересечения, разность, симметрическая разность, дополнение, декартово произведение.</w:t>
      </w:r>
    </w:p>
    <w:p w14:paraId="08E4655E" w14:textId="565B94D7" w:rsidR="00733AEF" w:rsidRPr="00AD6E9C" w:rsidRDefault="00733AEF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</w:rPr>
        <w:t>=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×M</m:t>
        </m:r>
      </m:oMath>
      <w:r w:rsidR="00D01CC6" w:rsidRPr="00AD6E9C">
        <w:rPr>
          <w:rFonts w:ascii="Times New Roman" w:hAnsi="Times New Roman" w:cs="Times New Roman"/>
          <w:sz w:val="28"/>
          <w:szCs w:val="28"/>
        </w:rPr>
        <w:t>, г</w:t>
      </w:r>
      <w:r w:rsidRPr="00AD6E9C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=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|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00</m:t>
            </m:r>
          </m:e>
        </m:acc>
      </m:oMath>
      <w:r w:rsidRPr="00AD6E9C">
        <w:rPr>
          <w:rFonts w:ascii="Times New Roman" w:hAnsi="Times New Roman" w:cs="Times New Roman"/>
          <w:sz w:val="28"/>
          <w:szCs w:val="28"/>
        </w:rPr>
        <w:t>}</w:t>
      </w:r>
      <w:r w:rsidR="00F97BB8" w:rsidRPr="00AD6E9C">
        <w:rPr>
          <w:rFonts w:ascii="Times New Roman" w:hAnsi="Times New Roman" w:cs="Times New Roman"/>
          <w:sz w:val="28"/>
          <w:szCs w:val="28"/>
        </w:rPr>
        <w:t xml:space="preserve">, где </w:t>
      </w:r>
      <w:r w:rsidR="00F97BB8" w:rsidRPr="00AD6E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97BB8" w:rsidRPr="00AD6E9C">
        <w:rPr>
          <w:rFonts w:ascii="Times New Roman" w:hAnsi="Times New Roman" w:cs="Times New Roman"/>
          <w:sz w:val="28"/>
          <w:szCs w:val="28"/>
        </w:rPr>
        <w:t xml:space="preserve"> – множество натуральных чисел</w:t>
      </w:r>
    </w:p>
    <w:p w14:paraId="4C2A1D4D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   </w:t>
      </w:r>
      <w:r w:rsidRPr="00AD6E9C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76664E4D" w14:textId="7C8A292E" w:rsidR="00AD3B6C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любое собрание определенных и различимых объектов, мыслимое нами как единое целое.</w:t>
      </w:r>
    </w:p>
    <w:p w14:paraId="5B5AC02C" w14:textId="15AA1748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ое множество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не содержащее ни одного элемента.</w:t>
      </w:r>
    </w:p>
    <w:p w14:paraId="394BE8E4" w14:textId="081E55C1" w:rsidR="00D01CC6" w:rsidRPr="00C51EB9" w:rsidRDefault="00AD6E9C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D01CC6"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ощность множества</w:t>
      </w:r>
      <w:r w:rsidR="00D01CC6"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 множества.</w:t>
      </w:r>
    </w:p>
    <w:p w14:paraId="04CEC59F" w14:textId="41BC0C84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Объединение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которому принадлежат все элементы исходных множеств.</w:t>
      </w:r>
    </w:p>
    <w:p w14:paraId="6638EF67" w14:textId="5D2322CA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сечение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которому принадлежат те и только те элементы, которые одновременно принадлежат обоим исходным множествам.</w:t>
      </w:r>
    </w:p>
    <w:p w14:paraId="27FA855D" w14:textId="656BF57F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ость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 которое входят все элементы первого множества, не входящие во второе множество.</w:t>
      </w:r>
    </w:p>
    <w:p w14:paraId="79B60417" w14:textId="01664A53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Симметрическая разность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ключающее все элементы исходных множеств, не принадлежащие одновременно обоим исходным множествам.</w:t>
      </w:r>
    </w:p>
    <w:p w14:paraId="4C3DFBF6" w14:textId="2AADF8A0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Декартово произведение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элементами которого являются все возможные упорядоченные пары элементов исходных множеств.</w:t>
      </w:r>
    </w:p>
    <w:p w14:paraId="6F27DB8D" w14:textId="58DE6E71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Множество А’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дополнением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множества А до некоторого универсального множества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если оно состоит из элементов, принадлежащих 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ножеству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и не принадлежащих множеству А.</w:t>
      </w:r>
    </w:p>
    <w:p w14:paraId="683FCF12" w14:textId="74CF02BC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Кортеж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упорядоченный набор компонент (элементов).</w:t>
      </w:r>
    </w:p>
    <w:p w14:paraId="44A8CD79" w14:textId="45952006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ара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кортеж длины два.</w:t>
      </w:r>
    </w:p>
    <w:p w14:paraId="04FA71B5" w14:textId="7A6B8394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График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се элементы которого являются парами.</w:t>
      </w:r>
    </w:p>
    <w:p w14:paraId="09A3CCC4" w14:textId="73B84640" w:rsidR="00D22829" w:rsidRPr="00C51EB9" w:rsidRDefault="00D22829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о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график – график, не содержащий ни одной пары.</w:t>
      </w:r>
    </w:p>
    <w:p w14:paraId="5A429FB8" w14:textId="357B29F5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>Пара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&gt;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инверсие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пары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&gt;, если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055E2A" w14:textId="2623F29A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Инверсия графика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А – это множество инверсий всех пар из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D6DA8E" w14:textId="2AB44804" w:rsidR="00C15F7A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График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композицие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двух графиков А и В, а также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такое, что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&amp;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15F7A" w:rsidRPr="00C51EB9">
        <w:rPr>
          <w:rFonts w:ascii="Times New Roman" w:hAnsi="Times New Roman" w:cs="Times New Roman"/>
          <w:sz w:val="28"/>
          <w:szCs w:val="28"/>
        </w:rPr>
        <w:br w:type="page"/>
      </w:r>
    </w:p>
    <w:p w14:paraId="468B59B8" w14:textId="7CDEA520" w:rsidR="00A33F64" w:rsidRPr="00AD6E9C" w:rsidRDefault="007B7D3E" w:rsidP="00C51E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</w:p>
    <w:p w14:paraId="0471AA70" w14:textId="73951B20" w:rsidR="00D80ECD" w:rsidRPr="00AD6E9C" w:rsidRDefault="00D80ECD" w:rsidP="00C51EB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Задание множеств</w:t>
      </w:r>
    </w:p>
    <w:p w14:paraId="6AFDC367" w14:textId="26D32CCA" w:rsidR="00C04130" w:rsidRPr="00C51EB9" w:rsidRDefault="00C04130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 A:</w:t>
      </w:r>
    </w:p>
    <w:p w14:paraId="243E4546" w14:textId="7ECDE04B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A.</w:t>
      </w:r>
    </w:p>
    <w:p w14:paraId="03F455D7" w14:textId="69277639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</w:t>
      </w:r>
      <w:r w:rsidR="007B7D3E" w:rsidRPr="00AD6E9C">
        <w:rPr>
          <w:rFonts w:ascii="Times New Roman" w:hAnsi="Times New Roman" w:cs="Times New Roman"/>
          <w:sz w:val="28"/>
          <w:szCs w:val="28"/>
        </w:rPr>
        <w:t>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графика A.</w:t>
      </w:r>
    </w:p>
    <w:p w14:paraId="4F8DD08D" w14:textId="03AB2A93" w:rsidR="00C04130" w:rsidRPr="00C51EB9" w:rsidRDefault="00C00E77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</w:t>
      </w:r>
      <w:r w:rsidR="00C04130" w:rsidRPr="00C51EB9">
        <w:rPr>
          <w:rFonts w:ascii="Times New Roman" w:hAnsi="Times New Roman" w:cs="Times New Roman"/>
          <w:sz w:val="28"/>
          <w:szCs w:val="28"/>
          <w:u w:val="single"/>
        </w:rPr>
        <w:t xml:space="preserve"> В:</w:t>
      </w:r>
    </w:p>
    <w:p w14:paraId="0E869AF3" w14:textId="45E3DCA8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В.</w:t>
      </w:r>
    </w:p>
    <w:p w14:paraId="5CF31B11" w14:textId="27748899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</w:t>
      </w:r>
      <w:r w:rsidR="007B7D3E" w:rsidRPr="00AD6E9C">
        <w:rPr>
          <w:rFonts w:ascii="Times New Roman" w:hAnsi="Times New Roman" w:cs="Times New Roman"/>
          <w:sz w:val="28"/>
          <w:szCs w:val="28"/>
        </w:rPr>
        <w:t>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графика В.</w:t>
      </w:r>
    </w:p>
    <w:p w14:paraId="75623D41" w14:textId="5A122C77" w:rsidR="00C04130" w:rsidRPr="00AD6E9C" w:rsidRDefault="00C04130" w:rsidP="00C51EB9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Пользователь задает операцию над графиками А и В</w:t>
      </w:r>
      <w:r w:rsidR="00C51E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C781D5" w14:textId="4900D687" w:rsidR="00EA209B" w:rsidRPr="00AD6E9C" w:rsidRDefault="00EA209B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Объединение графиков A и B</w:t>
      </w:r>
    </w:p>
    <w:p w14:paraId="0551A0FE" w14:textId="7B3DE0CF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сечение графиков A и B</w:t>
      </w:r>
    </w:p>
    <w:p w14:paraId="2799DAFC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Разность графиков A и B</w:t>
      </w:r>
    </w:p>
    <w:p w14:paraId="5472BD8D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Разность графиков B и A</w:t>
      </w:r>
    </w:p>
    <w:p w14:paraId="50DEB96A" w14:textId="43DB9F42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Симметрическая разность графиков A и B</w:t>
      </w:r>
    </w:p>
    <w:p w14:paraId="5CC600D3" w14:textId="77777777" w:rsidR="00EA209B" w:rsidRPr="00AD6E9C" w:rsidRDefault="00EA209B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ополнение графика А</w:t>
      </w:r>
    </w:p>
    <w:p w14:paraId="5B796FE1" w14:textId="0FCE216E" w:rsidR="00EA209B" w:rsidRPr="00AD6E9C" w:rsidRDefault="00EA209B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ополнение графика В</w:t>
      </w:r>
    </w:p>
    <w:p w14:paraId="0B7C06A1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Инверсия графика A</w:t>
      </w:r>
    </w:p>
    <w:p w14:paraId="30171047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Инверсия графика B</w:t>
      </w:r>
    </w:p>
    <w:p w14:paraId="7FD839B3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Композиция графиков A и B</w:t>
      </w:r>
    </w:p>
    <w:p w14:paraId="252A73ED" w14:textId="111886D0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Композиция графиков B и A</w:t>
      </w:r>
    </w:p>
    <w:p w14:paraId="74F89906" w14:textId="5427039B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объединение графиков А и В, то переходим к пункту 3.</w:t>
      </w:r>
    </w:p>
    <w:p w14:paraId="77C2455F" w14:textId="64A19B6D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пересечение графиков А и В, то переходим к пункту 4.</w:t>
      </w:r>
    </w:p>
    <w:p w14:paraId="26D483E9" w14:textId="00A538C4" w:rsidR="00D22829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разность графиков А и В, то переходим к пункту 5.</w:t>
      </w:r>
    </w:p>
    <w:p w14:paraId="5D7F589F" w14:textId="7772FA50" w:rsidR="00951B25" w:rsidRPr="00AD6E9C" w:rsidRDefault="00951B25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хочет найти разность графиков В и А, то переходим к пункту 6.</w:t>
      </w:r>
    </w:p>
    <w:p w14:paraId="261D6EB7" w14:textId="4AE052A4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симметрическую разность графиков А и В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7.</w:t>
      </w:r>
    </w:p>
    <w:p w14:paraId="04242945" w14:textId="67E62F3B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дополнение графика А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77B2484" w14:textId="37027280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дополнение графика В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9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0176412" w14:textId="22B81D74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инверсию графика А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10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813BC92" w14:textId="40B77318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инверсию графика В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1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F2A4632" w14:textId="6E4B50DE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композицию графиков А и В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2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767585B" w14:textId="3B8B296C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композицию графиков В и А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3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DAF89B9" w14:textId="3A08FE0D" w:rsidR="007E372F" w:rsidRPr="00C51EB9" w:rsidRDefault="00C34B6B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21F7" w:rsidRPr="00C51EB9">
        <w:rPr>
          <w:rFonts w:ascii="Times New Roman" w:hAnsi="Times New Roman" w:cs="Times New Roman"/>
          <w:b/>
          <w:bCs/>
          <w:sz w:val="28"/>
          <w:szCs w:val="28"/>
        </w:rPr>
        <w:t>бъединение графиков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51E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43586C" w14:textId="5890906F" w:rsidR="007E372F" w:rsidRPr="00AD6E9C" w:rsidRDefault="00D53B7A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Созда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ём пустой график </w:t>
      </w:r>
      <w:r w:rsidR="00C34B6B"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72F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CA3F563" w14:textId="1D642520" w:rsidR="007E372F" w:rsidRPr="00AD6E9C" w:rsidRDefault="00C34B6B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Каждый элемент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ереносим в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099BBF" w14:textId="114D7F12" w:rsidR="007E372F" w:rsidRPr="00AD6E9C" w:rsidRDefault="00DD198F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</w:t>
      </w:r>
      <w:r w:rsidR="00C34B6B" w:rsidRPr="00AD6E9C">
        <w:rPr>
          <w:rFonts w:ascii="Times New Roman" w:hAnsi="Times New Roman" w:cs="Times New Roman"/>
          <w:sz w:val="28"/>
          <w:szCs w:val="28"/>
        </w:rPr>
        <w:t>озьмём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ервую пару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7E372F" w:rsidRPr="00AD6E9C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0A8E4DA" w14:textId="5BC51C19" w:rsidR="007E372F" w:rsidRPr="00AD6E9C" w:rsidRDefault="00C34B6B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озьмём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 первую пару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7E372F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72F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3D3CCDD" w14:textId="4944B422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роверим, неравны ли пары:</w:t>
      </w:r>
    </w:p>
    <w:p w14:paraId="6A60396A" w14:textId="54E64BC3" w:rsidR="00BE764D" w:rsidRPr="00AD6E9C" w:rsidRDefault="007E372F" w:rsidP="00951B25">
      <w:pPr>
        <w:pStyle w:val="a3"/>
        <w:numPr>
          <w:ilvl w:val="2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</w:t>
      </w:r>
      <w:r w:rsidR="00DD198F" w:rsidRPr="00AD6E9C">
        <w:rPr>
          <w:rFonts w:ascii="Times New Roman" w:hAnsi="Times New Roman" w:cs="Times New Roman"/>
          <w:sz w:val="28"/>
          <w:szCs w:val="28"/>
        </w:rPr>
        <w:t>первый</w:t>
      </w:r>
      <w:r w:rsidRPr="00AD6E9C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C34B6B" w:rsidRPr="00AD6E9C">
        <w:rPr>
          <w:rFonts w:ascii="Times New Roman" w:hAnsi="Times New Roman" w:cs="Times New Roman"/>
          <w:sz w:val="28"/>
          <w:szCs w:val="28"/>
        </w:rPr>
        <w:t>взятой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 пары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не равен 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BE764D" w:rsidRPr="00AD6E9C">
        <w:rPr>
          <w:rFonts w:ascii="Times New Roman" w:hAnsi="Times New Roman" w:cs="Times New Roman"/>
          <w:sz w:val="28"/>
          <w:szCs w:val="28"/>
        </w:rPr>
        <w:t>элементу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взятой пары</w:t>
      </w:r>
      <w:r w:rsidR="00BE764D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="00BE764D" w:rsidRPr="00AD6E9C">
        <w:rPr>
          <w:rFonts w:ascii="Times New Roman" w:hAnsi="Times New Roman" w:cs="Times New Roman"/>
          <w:sz w:val="28"/>
          <w:szCs w:val="28"/>
        </w:rPr>
        <w:t xml:space="preserve"> C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, переходим к пункту </w:t>
      </w:r>
      <w:r w:rsidR="00704764" w:rsidRPr="00AD6E9C">
        <w:rPr>
          <w:rFonts w:ascii="Times New Roman" w:hAnsi="Times New Roman" w:cs="Times New Roman"/>
          <w:sz w:val="28"/>
          <w:szCs w:val="28"/>
        </w:rPr>
        <w:t>3.7</w:t>
      </w:r>
      <w:r w:rsidR="00C34B6B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590B691" w14:textId="21F5605E" w:rsidR="00704764" w:rsidRPr="00AD6E9C" w:rsidRDefault="00BE764D" w:rsidP="00951B25">
      <w:pPr>
        <w:pStyle w:val="a3"/>
        <w:numPr>
          <w:ilvl w:val="2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торой элемент в</w:t>
      </w:r>
      <w:r w:rsidR="00C34B6B" w:rsidRPr="00AD6E9C">
        <w:rPr>
          <w:rFonts w:ascii="Times New Roman" w:hAnsi="Times New Roman" w:cs="Times New Roman"/>
          <w:sz w:val="28"/>
          <w:szCs w:val="28"/>
        </w:rPr>
        <w:t>зятой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ары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не равен второму элементу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взятой пар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C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, переходим к пункту </w:t>
      </w:r>
      <w:r w:rsidR="00704764" w:rsidRPr="00AD6E9C">
        <w:rPr>
          <w:rFonts w:ascii="Times New Roman" w:hAnsi="Times New Roman" w:cs="Times New Roman"/>
          <w:sz w:val="28"/>
          <w:szCs w:val="28"/>
        </w:rPr>
        <w:t>3.7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5D7EB889" w14:textId="4BE46266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ходим к пункту 3.11.</w:t>
      </w:r>
    </w:p>
    <w:p w14:paraId="139FB7F4" w14:textId="622555B9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последняя, переходим к пункту 3.10.</w:t>
      </w:r>
    </w:p>
    <w:p w14:paraId="4D567D90" w14:textId="6D8C8267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не последняя, то возьмём следующ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2739A8F" w14:textId="6AD005C2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3.5.</w:t>
      </w:r>
    </w:p>
    <w:p w14:paraId="4979E6C0" w14:textId="4923B399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Добавим взят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ADCE91" w14:textId="7B23141C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В – последняя, то переходим, то переходим к пункту </w:t>
      </w:r>
      <w:r w:rsidR="00585D52">
        <w:rPr>
          <w:rFonts w:ascii="Times New Roman" w:hAnsi="Times New Roman" w:cs="Times New Roman"/>
          <w:sz w:val="28"/>
          <w:szCs w:val="28"/>
        </w:rPr>
        <w:t>14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12D08778" w14:textId="7DDE00AC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не последняя, то возьмём следующую пару графика В.</w:t>
      </w:r>
    </w:p>
    <w:p w14:paraId="48CCC364" w14:textId="292B0447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3.4.</w:t>
      </w:r>
    </w:p>
    <w:p w14:paraId="70722BE0" w14:textId="075FE360" w:rsidR="00D22829" w:rsidRPr="00C51EB9" w:rsidRDefault="00C51EB9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>ересечени</w:t>
      </w:r>
      <w:r w:rsidRPr="00C51EB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графиков 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FE4522" w14:textId="3286D4CF" w:rsidR="00704764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Создадим новый пустой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9EE7FB" w14:textId="4B133F06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C65A365" w14:textId="1CFFD10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озьмём вторую пару графика В.</w:t>
      </w:r>
    </w:p>
    <w:p w14:paraId="1D03FE80" w14:textId="1B9BCE44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lastRenderedPageBreak/>
        <w:t>Проверим неравны ли пары:</w:t>
      </w:r>
    </w:p>
    <w:p w14:paraId="2BF251E8" w14:textId="68298C6F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ервый элемент взятой пары графика А неравен первому элементу взятой пары графика В, то переходим к пункту 4.6.</w:t>
      </w:r>
    </w:p>
    <w:p w14:paraId="1CFD740A" w14:textId="1D9673E1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торой элемент взятой пары графика А неравен второму элементу взятой пары графика В, то переходим к пункту 4.6.</w:t>
      </w:r>
    </w:p>
    <w:p w14:paraId="2FE841CD" w14:textId="4F606283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Добавляем взятую пару графика А во множество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и переходим к пункту 4.9.</w:t>
      </w:r>
    </w:p>
    <w:p w14:paraId="04EC615C" w14:textId="03294282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ка В – последняя, то переходим к пункту 4.9.</w:t>
      </w:r>
    </w:p>
    <w:p w14:paraId="36B18AF1" w14:textId="303FD070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ка В – не последняя, то возьмём следующий элемент графика В.</w:t>
      </w:r>
    </w:p>
    <w:p w14:paraId="1B2C1947" w14:textId="13B79F30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4.4.</w:t>
      </w:r>
    </w:p>
    <w:p w14:paraId="0662A705" w14:textId="665F9DFE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А – последняя, то переходим к пункту </w:t>
      </w:r>
      <w:r w:rsidR="00585D52">
        <w:rPr>
          <w:rFonts w:ascii="Times New Roman" w:hAnsi="Times New Roman" w:cs="Times New Roman"/>
          <w:sz w:val="28"/>
          <w:szCs w:val="28"/>
        </w:rPr>
        <w:t>14.</w:t>
      </w:r>
    </w:p>
    <w:p w14:paraId="15F7243C" w14:textId="561FFD1E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D6E9C">
        <w:rPr>
          <w:rFonts w:ascii="Times New Roman" w:hAnsi="Times New Roman" w:cs="Times New Roman"/>
          <w:sz w:val="28"/>
          <w:szCs w:val="28"/>
        </w:rPr>
        <w:t xml:space="preserve">взятая пара графика </w:t>
      </w:r>
      <w:r w:rsidRPr="00AD6E9C">
        <w:rPr>
          <w:rFonts w:ascii="Times New Roman" w:hAnsi="Times New Roman" w:cs="Times New Roman"/>
          <w:sz w:val="28"/>
          <w:szCs w:val="28"/>
        </w:rPr>
        <w:t>А – не последний, то возьмём следующую пару графика А.</w:t>
      </w:r>
    </w:p>
    <w:p w14:paraId="243E3B98" w14:textId="4FD064C8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4.3.</w:t>
      </w:r>
    </w:p>
    <w:p w14:paraId="6DB51D30" w14:textId="0298814A" w:rsidR="002215EF" w:rsidRPr="00C51EB9" w:rsidRDefault="002215EF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ность </w:t>
      </w:r>
      <w:r w:rsidR="009321F7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ов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A и B</w:t>
      </w:r>
      <w:r w:rsid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5F6402D" w14:textId="5FE862F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640504"/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712AC06D" w14:textId="6E80F7A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64AADA1A" w14:textId="028E0D4C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1EA0BF90" w14:textId="5FCA41B5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6D47A820" w14:textId="07A48416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первый элемент взятой пары графика А неравен первому элементу взятой пары графика В, перейдём к пункту 5.5.</w:t>
      </w:r>
    </w:p>
    <w:p w14:paraId="4D6C04A1" w14:textId="092567F0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торой элемент взятой пары графика А равен второму элементу взятой пары графика В, перейдём к пункту 5.9.</w:t>
      </w:r>
    </w:p>
    <w:p w14:paraId="7B11162F" w14:textId="2B611914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8.</w:t>
      </w:r>
    </w:p>
    <w:p w14:paraId="470BCFD5" w14:textId="7E986424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не является последней, возьмём следующую пару графика В.</w:t>
      </w:r>
    </w:p>
    <w:p w14:paraId="675DCF0E" w14:textId="22958AC5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4.</w:t>
      </w:r>
    </w:p>
    <w:p w14:paraId="5DF97ACF" w14:textId="537C3F6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А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840C1" w14:textId="741376F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А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61B1B225" w14:textId="711DD0E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не является последней, возьмём следующую пару графика А.</w:t>
      </w:r>
    </w:p>
    <w:p w14:paraId="1FE3EDFC" w14:textId="786A278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3.</w:t>
      </w:r>
    </w:p>
    <w:bookmarkEnd w:id="0"/>
    <w:p w14:paraId="596D48CB" w14:textId="2FA49AD9" w:rsidR="00B2311A" w:rsidRPr="00C51EB9" w:rsidRDefault="001C53E1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ность графиков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4F42B81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1635D6D9" w14:textId="7CBC284C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FF449" w14:textId="450B64B8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B69DE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5BA918DA" w14:textId="28D8872F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5.</w:t>
      </w:r>
    </w:p>
    <w:p w14:paraId="012B4DAC" w14:textId="3037EFD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9.</w:t>
      </w:r>
    </w:p>
    <w:p w14:paraId="754F773A" w14:textId="1AF3EB7D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5.8.</w:t>
      </w:r>
    </w:p>
    <w:p w14:paraId="049DF1AC" w14:textId="034E1913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D0D68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4.</w:t>
      </w:r>
    </w:p>
    <w:p w14:paraId="390811EB" w14:textId="270D8F6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434A0" w14:textId="12A607F9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07837FD9" w14:textId="439805E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96066" w14:textId="7BFC199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3.</w:t>
      </w:r>
    </w:p>
    <w:p w14:paraId="654E9A40" w14:textId="2E4958B0" w:rsidR="00C7371D" w:rsidRPr="00C51EB9" w:rsidRDefault="00BC0705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Симметрическая разность</w:t>
      </w:r>
      <w:r w:rsidR="001C53E1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фиков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B71ACD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EDC31ED" w14:textId="5924321E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Разность графиков А и В.</w:t>
      </w:r>
    </w:p>
    <w:p w14:paraId="040E0FC2" w14:textId="7697C2EA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F488A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700E9F69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7C0671B5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1E45229E" w14:textId="76AAEA97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А неравен первому элементу взятой пары графика В, перейдём к пункту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5.</w:t>
      </w:r>
    </w:p>
    <w:p w14:paraId="5D4DD699" w14:textId="201404DE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А равен второму элементу взятой пары графика В, перейдём к пункту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9.</w:t>
      </w:r>
    </w:p>
    <w:p w14:paraId="0E2E8533" w14:textId="2316D91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В является последней, перейдём к пункту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29B8B24C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не является последней, возьмём следующую пару графика В.</w:t>
      </w:r>
    </w:p>
    <w:p w14:paraId="2D9CCD00" w14:textId="100F498D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73714619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яем взятую пару графика А в график D.</w:t>
      </w:r>
    </w:p>
    <w:p w14:paraId="5B9B29C3" w14:textId="244D2A1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А является последней, перейдём к пункту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7.1.1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9E0144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не является последней, возьмём следующую пару графика А.</w:t>
      </w:r>
    </w:p>
    <w:p w14:paraId="5CA3813D" w14:textId="11FFB680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7.1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4D5F3E41" w14:textId="1A0919D4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С – разность графиков А и В.</w:t>
      </w:r>
    </w:p>
    <w:p w14:paraId="6A309EDF" w14:textId="418E3078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</w:t>
      </w:r>
      <w:r w:rsidR="00C51EB9">
        <w:rPr>
          <w:rFonts w:ascii="Times New Roman" w:eastAsia="Times New Roman" w:hAnsi="Times New Roman" w:cs="Times New Roman"/>
          <w:sz w:val="28"/>
          <w:szCs w:val="28"/>
          <w:u w:val="single"/>
        </w:rPr>
        <w:t>графиков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и А.</w:t>
      </w:r>
    </w:p>
    <w:p w14:paraId="33885034" w14:textId="52BBF87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.</w:t>
      </w:r>
    </w:p>
    <w:p w14:paraId="0F79B868" w14:textId="4BFB943D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A41545" w14:textId="068F0B6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0C756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147C3531" w14:textId="43B2B95A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5.</w:t>
      </w:r>
    </w:p>
    <w:p w14:paraId="7C115185" w14:textId="7E1F6FC6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9.</w:t>
      </w:r>
    </w:p>
    <w:p w14:paraId="3F71486A" w14:textId="5A87FADC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77F3CFF7" w14:textId="5D426ABE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7E1F2E" w14:textId="3EE6287E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047F09A5" w14:textId="6771BBB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1C1EE" w14:textId="48F0419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12.</w:t>
      </w:r>
    </w:p>
    <w:p w14:paraId="109989C7" w14:textId="4423F31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74140" w14:textId="516E526C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619F29A9" w14:textId="1F96C5F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разность графиков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F6437F" w14:textId="2F6BA606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ъединение </w:t>
      </w:r>
      <w:r w:rsidR="00AD6E9C"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графиков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5334CB8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Созда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стой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</w:t>
      </w:r>
    </w:p>
    <w:p w14:paraId="2C13162C" w14:textId="074996E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Каждый элемент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переносим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65BF7" w14:textId="59C8219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30598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A8397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ровери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неравны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ли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ары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2D71CEF" w14:textId="2309C227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первый элемент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первому элементу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,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517DD7F0" w14:textId="1D57885C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второму элементу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63D1E73B" w14:textId="20C482C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ходи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11.</w:t>
      </w:r>
    </w:p>
    <w:p w14:paraId="06A0A27F" w14:textId="7AF3CD6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последняя,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3.10.</w:t>
      </w:r>
    </w:p>
    <w:p w14:paraId="5B86905E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не последняя, то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D42C2" w14:textId="234B4B7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йд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5.</w:t>
      </w:r>
    </w:p>
    <w:p w14:paraId="18D6F9CD" w14:textId="34479CE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им взят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39E17A" w14:textId="1DBD026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последняя, то переходим, то 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698BBB0B" w14:textId="3AF87AA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не последняя, то возьмём следующ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88425" w14:textId="37BB1327" w:rsidR="00B71ACD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йд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4.</w:t>
      </w:r>
    </w:p>
    <w:p w14:paraId="1EDA9689" w14:textId="0640A89A" w:rsidR="00C51EB9" w:rsidRPr="00C51EB9" w:rsidRDefault="00C51EB9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ение графика А.</w:t>
      </w:r>
    </w:p>
    <w:p w14:paraId="7990C77A" w14:textId="64249312" w:rsidR="00C51EB9" w:rsidRDefault="00C51EB9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дим </w:t>
      </w:r>
      <w:r w:rsidR="00BE1311"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3E755680" w14:textId="770637ED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15BE7E22" w14:textId="4980C6B4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.</w:t>
      </w:r>
    </w:p>
    <w:p w14:paraId="485032EA" w14:textId="627B5621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 = 1.</w:t>
      </w:r>
    </w:p>
    <w:p w14:paraId="30A4148B" w14:textId="6916A6CA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C77529" w14:textId="0A561F32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100, перейдём к пункту 8.2.</w:t>
      </w:r>
    </w:p>
    <w:p w14:paraId="50D21FBC" w14:textId="32547138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100, перейдём к пункту 8.1.3.</w:t>
      </w:r>
    </w:p>
    <w:p w14:paraId="6C8847E2" w14:textId="02B2F9B4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.1.</w:t>
      </w:r>
      <w:r w:rsid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B0E4F" w14:textId="35A59F92" w:rsidR="00C51EB9" w:rsidRPr="00BE1311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x + 1</w:t>
      </w:r>
    </w:p>
    <w:p w14:paraId="2DE764B4" w14:textId="64D303CD" w:rsidR="00BE1311" w:rsidRPr="00C51EB9" w:rsidRDefault="00BE1311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</w:t>
      </w:r>
    </w:p>
    <w:p w14:paraId="12043081" w14:textId="557D6EF9" w:rsidR="00C51EB9" w:rsidRP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</w:p>
    <w:p w14:paraId="5153BE79" w14:textId="324C6AF2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AF9CC2" w14:textId="05D28ED8" w:rsidR="00BE1311" w:rsidRDefault="00BE1311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DA836A" w14:textId="0E45C410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.1.2.</w:t>
      </w:r>
    </w:p>
    <w:p w14:paraId="257F6591" w14:textId="01D3603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А.</w:t>
      </w:r>
    </w:p>
    <w:p w14:paraId="302D1D7C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дим пустой график D.</w:t>
      </w:r>
    </w:p>
    <w:p w14:paraId="4DD0DA5D" w14:textId="2D1797E1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60417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A.</w:t>
      </w:r>
    </w:p>
    <w:p w14:paraId="5EE7CC2E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7D90FB24" w14:textId="50DFC7BD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A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5.</w:t>
      </w:r>
    </w:p>
    <w:p w14:paraId="3DFF8CA3" w14:textId="5A408AA5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A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9.</w:t>
      </w:r>
    </w:p>
    <w:p w14:paraId="0FC32D19" w14:textId="45E25194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4DA5D06D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A не является последней, возьмём следующую пару графика A.</w:t>
      </w:r>
    </w:p>
    <w:p w14:paraId="6D39D636" w14:textId="0E5C4781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5EDBD60B" w14:textId="47BB0278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D.</w:t>
      </w:r>
    </w:p>
    <w:p w14:paraId="32AF4AB9" w14:textId="76ECB606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AC131C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09D2762C" w14:textId="160ECF46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E7260" w14:textId="482FE240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6E8F0A95" w14:textId="198FB98C" w:rsidR="00BE1311" w:rsidRPr="00C51EB9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ение граф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095EA59" w14:textId="7777777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дим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124C0152" w14:textId="77777777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08DB67FB" w14:textId="77777777" w:rsidR="00BE1311" w:rsidRPr="00C51EB9" w:rsidRDefault="00BE1311" w:rsidP="00BE1311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.</w:t>
      </w:r>
    </w:p>
    <w:p w14:paraId="6430C835" w14:textId="77777777" w:rsidR="00BE1311" w:rsidRPr="00C51EB9" w:rsidRDefault="00BE1311" w:rsidP="00BE1311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 = 1.</w:t>
      </w:r>
    </w:p>
    <w:p w14:paraId="3E7D8E68" w14:textId="77777777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1CCF236" w14:textId="2E73FF6D" w:rsidR="00BE1311" w:rsidRPr="00C51EB9" w:rsidRDefault="00BE1311" w:rsidP="00BE1311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100, перейдём к пункту 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</w:p>
    <w:p w14:paraId="5E74F7ED" w14:textId="273BA209" w:rsidR="00BE1311" w:rsidRPr="00C51EB9" w:rsidRDefault="00BE1311" w:rsidP="00BE1311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100, перейдём к пункту 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3.</w:t>
      </w:r>
    </w:p>
    <w:p w14:paraId="4858381B" w14:textId="37C87B70" w:rsidR="00BE1311" w:rsidRPr="00C51EB9" w:rsidRDefault="00BE1311" w:rsidP="00BE1311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6D4B0E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x + 1</w:t>
      </w:r>
    </w:p>
    <w:p w14:paraId="2AE563D4" w14:textId="77777777" w:rsidR="00BE1311" w:rsidRPr="00C51EB9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</w:t>
      </w:r>
    </w:p>
    <w:p w14:paraId="3D338CB7" w14:textId="77777777" w:rsidR="00BE1311" w:rsidRPr="00C51EB9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</w:p>
    <w:p w14:paraId="7DAA1401" w14:textId="301217F7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2E2949" w14:textId="64231E40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CE6E2B" w14:textId="6F0BBB01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2.</w:t>
      </w:r>
    </w:p>
    <w:p w14:paraId="0A650838" w14:textId="20ED6FB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60F90058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Создадим пустой график D.</w:t>
      </w:r>
    </w:p>
    <w:p w14:paraId="4B8F178F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87942D" w14:textId="6CB3CB79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C6A46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2D95D6CC" w14:textId="1B3EE445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5.</w:t>
      </w:r>
    </w:p>
    <w:p w14:paraId="685E2201" w14:textId="4FEA470D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9.</w:t>
      </w:r>
    </w:p>
    <w:p w14:paraId="7E4B6EA7" w14:textId="51101682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2EE10B42" w14:textId="5518109C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79AFEE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795F05D7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D.</w:t>
      </w:r>
    </w:p>
    <w:p w14:paraId="4D6FF4C7" w14:textId="3ED016BC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0E50E1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7993F" w14:textId="01E17C2D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42658D69" w14:textId="7B6D9530" w:rsidR="00BE1311" w:rsidRPr="00BE1311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рсия графика А.</w:t>
      </w:r>
    </w:p>
    <w:p w14:paraId="36014F45" w14:textId="04AF3EDA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520AF60E" w14:textId="25BC17F0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19446CC2" w14:textId="77777777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второй компоненте взятой пары графика А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первой компоненте взятой пары графика А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F29C7" w14:textId="1A05971A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CF2AC4" w14:textId="6B181BAE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является последней, переходим к пункту 10.8.</w:t>
      </w:r>
    </w:p>
    <w:p w14:paraId="4F98D411" w14:textId="6862BCB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следующая пару графика А.</w:t>
      </w:r>
    </w:p>
    <w:p w14:paraId="5A5809C6" w14:textId="4730F541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0.3.</w:t>
      </w:r>
    </w:p>
    <w:p w14:paraId="3C3D880B" w14:textId="501BBF71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 xml:space="preserve"> 14.</w:t>
      </w:r>
    </w:p>
    <w:p w14:paraId="2768212C" w14:textId="33B04B09" w:rsidR="00BE1311" w:rsidRPr="00BE1311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версия граф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0CD6DB3" w14:textId="77777777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43F64844" w14:textId="3D44C5F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3F232E" w14:textId="30971A38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58AAE" w14:textId="7777777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160F6C" w14:textId="34C36203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10.8.</w:t>
      </w:r>
    </w:p>
    <w:p w14:paraId="015A96C1" w14:textId="33796559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м следующая пару график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6089D" w14:textId="7777777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0.3.</w:t>
      </w:r>
    </w:p>
    <w:p w14:paraId="4A0B1D19" w14:textId="62996A3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5BD41F83" w14:textId="5D5EF071" w:rsidR="00BE1311" w:rsidRPr="00585D52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зиция графиков А и В.</w:t>
      </w:r>
    </w:p>
    <w:p w14:paraId="1E3AFF43" w14:textId="0FF39BB4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559FB4C1" w14:textId="3824459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628E9176" w14:textId="2D7B941D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78EDE0CB" w14:textId="45393DBE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торая компонента взятой пары графика А не равна первой компоненте взятой пары графика В, переходим к пункту 12.</w:t>
      </w:r>
      <w:r w:rsidR="00DA770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38EF95" w14:textId="40027ABD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где первая компонента</w:t>
      </w:r>
      <w:r w:rsidR="00DA7703">
        <w:rPr>
          <w:rFonts w:ascii="Times New Roman" w:eastAsia="Times New Roman" w:hAnsi="Times New Roman" w:cs="Times New Roman"/>
          <w:sz w:val="28"/>
          <w:szCs w:val="28"/>
        </w:rPr>
        <w:t xml:space="preserve"> будет равна первой компоненте взятой пары графика А, а вторая компонента будет равна второй компоненте взятой пары графика В.</w:t>
      </w:r>
    </w:p>
    <w:p w14:paraId="3A2B80E6" w14:textId="1C3E6D9C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3386EA" w14:textId="3A0F045C" w:rsidR="00DA7703" w:rsidRDefault="00DA7703" w:rsidP="00DA7703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устой, перейдём к пункту 12.7.</w:t>
      </w:r>
    </w:p>
    <w:p w14:paraId="6D270C3E" w14:textId="6D361799" w:rsidR="00DA7703" w:rsidRDefault="00DA7703" w:rsidP="00DA7703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34323B" w14:textId="189750FE" w:rsidR="00DA7703" w:rsidRDefault="00DA7703" w:rsidP="00DA7703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ервая компонента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2.7.</w:t>
      </w:r>
    </w:p>
    <w:p w14:paraId="000AEB35" w14:textId="4257C01E" w:rsidR="00DA7703" w:rsidRDefault="00DA7703" w:rsidP="00DA7703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торая компонента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а втор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2.8.</w:t>
      </w:r>
    </w:p>
    <w:p w14:paraId="1D1D19EE" w14:textId="2FE8FF4F" w:rsidR="00DA7703" w:rsidRDefault="00DA7703" w:rsidP="00DA7703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6998F" w14:textId="16AA1FF7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В является последней, переходим к пункту 12.10.</w:t>
      </w:r>
    </w:p>
    <w:p w14:paraId="0894A767" w14:textId="5307FB2D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В не является последней, выбираем следующую пару графика В.</w:t>
      </w:r>
    </w:p>
    <w:p w14:paraId="743BC456" w14:textId="1798F1AB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4.</w:t>
      </w:r>
    </w:p>
    <w:p w14:paraId="617BE3AB" w14:textId="4F674F19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А является последней, 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56C9E016" w14:textId="4ADE8743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ыбранная пара графика А не является последней, выбираем следующую пару графика А.</w:t>
      </w:r>
    </w:p>
    <w:p w14:paraId="55F803A2" w14:textId="748A99C4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4.</w:t>
      </w:r>
    </w:p>
    <w:p w14:paraId="3E7ECA3C" w14:textId="51760D38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графи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1213D4F" w14:textId="77777777" w:rsidR="00585D52" w:rsidRPr="00BE1311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1339CD8E" w14:textId="6ABE46EE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F6980" w14:textId="384581E1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CF0DB8" w14:textId="17242ABC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торая компонента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</w:t>
      </w:r>
      <w:r w:rsidRPr="00585D5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1D4E2ADB" w14:textId="326785CC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втор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CED352" w14:textId="77777777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DE0BB" w14:textId="41479ACA" w:rsidR="00585D52" w:rsidRDefault="00585D52" w:rsidP="00585D5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устой, перейдём к пункту 1</w:t>
      </w:r>
      <w:r w:rsidRPr="00585D5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1CF34E03" w14:textId="77777777" w:rsidR="00585D52" w:rsidRDefault="00585D52" w:rsidP="00585D5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048808" w14:textId="61BFA659" w:rsidR="00585D52" w:rsidRDefault="00585D52" w:rsidP="00585D5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ервая компонента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</w:t>
      </w:r>
      <w:r w:rsidRPr="00585D5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71E3648F" w14:textId="6E0EAC08" w:rsidR="00585D52" w:rsidRDefault="00585D52" w:rsidP="00585D5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торая компонента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а втор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</w:t>
      </w:r>
      <w:r w:rsidRPr="00585D5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3B95B0FE" w14:textId="77777777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3E19A" w14:textId="1D2FD837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1</w:t>
      </w:r>
      <w:r w:rsidRPr="00585D5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</w:p>
    <w:p w14:paraId="27E2CF47" w14:textId="082B2867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693DC" w14:textId="73EFCF02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1FD33A30" w14:textId="21B3DDB8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056C000F" w14:textId="3D5616B8" w:rsidR="00585D52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6CB61" w14:textId="5EB74727" w:rsidR="008D6857" w:rsidRDefault="00585D52" w:rsidP="00585D5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383183D4" w14:textId="0C4485FE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едем на экран полученный график 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BD5126D" w14:textId="2A028448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аем алгоритм.</w:t>
      </w:r>
    </w:p>
    <w:sectPr w:rsidR="00585D52" w:rsidRPr="00585D52" w:rsidSect="00AC3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6AA4" w14:textId="77777777" w:rsidR="001F1E75" w:rsidRDefault="001F1E75" w:rsidP="00AC3257">
      <w:pPr>
        <w:spacing w:after="0" w:line="240" w:lineRule="auto"/>
      </w:pPr>
      <w:r>
        <w:separator/>
      </w:r>
    </w:p>
  </w:endnote>
  <w:endnote w:type="continuationSeparator" w:id="0">
    <w:p w14:paraId="7484F104" w14:textId="77777777" w:rsidR="001F1E75" w:rsidRDefault="001F1E75" w:rsidP="00AC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552F" w14:textId="77777777" w:rsidR="001F1E75" w:rsidRDefault="001F1E75" w:rsidP="00AC3257">
      <w:pPr>
        <w:spacing w:after="0" w:line="240" w:lineRule="auto"/>
      </w:pPr>
      <w:r>
        <w:separator/>
      </w:r>
    </w:p>
  </w:footnote>
  <w:footnote w:type="continuationSeparator" w:id="0">
    <w:p w14:paraId="4134C461" w14:textId="77777777" w:rsidR="001F1E75" w:rsidRDefault="001F1E75" w:rsidP="00AC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98AC83C"/>
    <w:name w:val="WW8Num2"/>
    <w:lvl w:ilvl="0">
      <w:start w:val="1"/>
      <w:numFmt w:val="bullet"/>
      <w:lvlText w:val=""/>
      <w:lvlJc w:val="left"/>
      <w:pPr>
        <w:tabs>
          <w:tab w:val="num" w:pos="1175"/>
        </w:tabs>
        <w:ind w:left="86" w:firstLine="765"/>
      </w:pPr>
      <w:rPr>
        <w:rFonts w:ascii="Symbol" w:hAnsi="Symbol" w:cs="OpenSymbol" w:hint="default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35"/>
        </w:tabs>
        <w:ind w:left="15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5"/>
        </w:tabs>
        <w:ind w:left="18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5"/>
        </w:tabs>
        <w:ind w:left="2255" w:hanging="360"/>
      </w:pPr>
      <w:rPr>
        <w:rFonts w:ascii="Symbol" w:hAnsi="Symbol" w:cs="OpenSymbol" w:hint="default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615"/>
        </w:tabs>
        <w:ind w:left="26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5"/>
        </w:tabs>
        <w:ind w:left="29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cs="OpenSymbol" w:hint="default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95"/>
        </w:tabs>
        <w:ind w:left="36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5"/>
        </w:tabs>
        <w:ind w:left="405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D13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C15E3"/>
    <w:multiLevelType w:val="hybridMultilevel"/>
    <w:tmpl w:val="C39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6230"/>
    <w:multiLevelType w:val="hybridMultilevel"/>
    <w:tmpl w:val="C1207D8C"/>
    <w:lvl w:ilvl="0" w:tplc="DA38152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E824FAC"/>
    <w:multiLevelType w:val="hybridMultilevel"/>
    <w:tmpl w:val="A1244B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A965EF"/>
    <w:multiLevelType w:val="multilevel"/>
    <w:tmpl w:val="747C360C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F08E5"/>
    <w:multiLevelType w:val="hybridMultilevel"/>
    <w:tmpl w:val="A3B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1FC"/>
    <w:multiLevelType w:val="multilevel"/>
    <w:tmpl w:val="20A6F5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1553BC"/>
    <w:multiLevelType w:val="hybridMultilevel"/>
    <w:tmpl w:val="2C88D5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E3A5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7658D8"/>
    <w:multiLevelType w:val="hybridMultilevel"/>
    <w:tmpl w:val="3E9073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38C5DEA"/>
    <w:multiLevelType w:val="hybridMultilevel"/>
    <w:tmpl w:val="C48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13C"/>
    <w:multiLevelType w:val="hybridMultilevel"/>
    <w:tmpl w:val="D054D7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19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614481"/>
    <w:multiLevelType w:val="multilevel"/>
    <w:tmpl w:val="AEEC447E"/>
    <w:lvl w:ilvl="0">
      <w:start w:val="7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5" w15:restartNumberingAfterBreak="0">
    <w:nsid w:val="2CA16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A24A6E"/>
    <w:multiLevelType w:val="multilevel"/>
    <w:tmpl w:val="1F58E168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2E163A3F"/>
    <w:multiLevelType w:val="hybridMultilevel"/>
    <w:tmpl w:val="767276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0055D59"/>
    <w:multiLevelType w:val="multilevel"/>
    <w:tmpl w:val="0360D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358A2B8A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01020C"/>
    <w:multiLevelType w:val="multilevel"/>
    <w:tmpl w:val="55168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21" w15:restartNumberingAfterBreak="0">
    <w:nsid w:val="42F315C3"/>
    <w:multiLevelType w:val="hybridMultilevel"/>
    <w:tmpl w:val="01DE1F1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79739D1"/>
    <w:multiLevelType w:val="hybridMultilevel"/>
    <w:tmpl w:val="685C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4A99"/>
    <w:multiLevelType w:val="hybridMultilevel"/>
    <w:tmpl w:val="0DD4BEE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08037D"/>
    <w:multiLevelType w:val="multilevel"/>
    <w:tmpl w:val="2CFAE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5" w15:restartNumberingAfterBreak="0">
    <w:nsid w:val="5B49388E"/>
    <w:multiLevelType w:val="hybridMultilevel"/>
    <w:tmpl w:val="D94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7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5F0FDA"/>
    <w:multiLevelType w:val="hybridMultilevel"/>
    <w:tmpl w:val="BA8409F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F6873A4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9" w15:restartNumberingAfterBreak="0">
    <w:nsid w:val="61595B37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62150D83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31" w15:restartNumberingAfterBreak="0">
    <w:nsid w:val="62FD6280"/>
    <w:multiLevelType w:val="hybridMultilevel"/>
    <w:tmpl w:val="1E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23E8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3" w15:restartNumberingAfterBreak="0">
    <w:nsid w:val="6D8441F0"/>
    <w:multiLevelType w:val="hybridMultilevel"/>
    <w:tmpl w:val="9364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C3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0"/>
  </w:num>
  <w:num w:numId="3">
    <w:abstractNumId w:val="31"/>
  </w:num>
  <w:num w:numId="4">
    <w:abstractNumId w:val="6"/>
  </w:num>
  <w:num w:numId="5">
    <w:abstractNumId w:val="25"/>
  </w:num>
  <w:num w:numId="6">
    <w:abstractNumId w:val="11"/>
  </w:num>
  <w:num w:numId="7">
    <w:abstractNumId w:val="21"/>
  </w:num>
  <w:num w:numId="8">
    <w:abstractNumId w:val="2"/>
  </w:num>
  <w:num w:numId="9">
    <w:abstractNumId w:val="22"/>
  </w:num>
  <w:num w:numId="10">
    <w:abstractNumId w:val="24"/>
  </w:num>
  <w:num w:numId="11">
    <w:abstractNumId w:val="8"/>
  </w:num>
  <w:num w:numId="12">
    <w:abstractNumId w:val="16"/>
  </w:num>
  <w:num w:numId="13">
    <w:abstractNumId w:val="35"/>
  </w:num>
  <w:num w:numId="14">
    <w:abstractNumId w:val="7"/>
  </w:num>
  <w:num w:numId="15">
    <w:abstractNumId w:val="5"/>
  </w:num>
  <w:num w:numId="16">
    <w:abstractNumId w:val="20"/>
  </w:num>
  <w:num w:numId="17">
    <w:abstractNumId w:val="34"/>
  </w:num>
  <w:num w:numId="18">
    <w:abstractNumId w:val="26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19"/>
  </w:num>
  <w:num w:numId="24">
    <w:abstractNumId w:val="30"/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14"/>
  </w:num>
  <w:num w:numId="30">
    <w:abstractNumId w:val="17"/>
  </w:num>
  <w:num w:numId="31">
    <w:abstractNumId w:val="3"/>
  </w:num>
  <w:num w:numId="32">
    <w:abstractNumId w:val="32"/>
  </w:num>
  <w:num w:numId="33">
    <w:abstractNumId w:val="28"/>
  </w:num>
  <w:num w:numId="34">
    <w:abstractNumId w:val="27"/>
  </w:num>
  <w:num w:numId="35">
    <w:abstractNumId w:val="4"/>
  </w:num>
  <w:num w:numId="36">
    <w:abstractNumId w:val="1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64"/>
    <w:rsid w:val="000115A7"/>
    <w:rsid w:val="0001799E"/>
    <w:rsid w:val="0006341B"/>
    <w:rsid w:val="000A1BED"/>
    <w:rsid w:val="000A5898"/>
    <w:rsid w:val="000C0B2C"/>
    <w:rsid w:val="000D5CBE"/>
    <w:rsid w:val="000E7D3C"/>
    <w:rsid w:val="000F0416"/>
    <w:rsid w:val="00111C4A"/>
    <w:rsid w:val="00132AF5"/>
    <w:rsid w:val="00147C8D"/>
    <w:rsid w:val="00151DB4"/>
    <w:rsid w:val="00151DE0"/>
    <w:rsid w:val="001578D0"/>
    <w:rsid w:val="00170842"/>
    <w:rsid w:val="00171116"/>
    <w:rsid w:val="00176D3E"/>
    <w:rsid w:val="00182384"/>
    <w:rsid w:val="001968AB"/>
    <w:rsid w:val="001A7219"/>
    <w:rsid w:val="001C2F8F"/>
    <w:rsid w:val="001C4E17"/>
    <w:rsid w:val="001C53E1"/>
    <w:rsid w:val="001E662C"/>
    <w:rsid w:val="001F1E75"/>
    <w:rsid w:val="001F2823"/>
    <w:rsid w:val="00203301"/>
    <w:rsid w:val="0020454D"/>
    <w:rsid w:val="00212E4C"/>
    <w:rsid w:val="002215EF"/>
    <w:rsid w:val="00233B92"/>
    <w:rsid w:val="00284E51"/>
    <w:rsid w:val="002C073F"/>
    <w:rsid w:val="002E108C"/>
    <w:rsid w:val="002F121D"/>
    <w:rsid w:val="002F69DE"/>
    <w:rsid w:val="00300D76"/>
    <w:rsid w:val="00306E4B"/>
    <w:rsid w:val="00324464"/>
    <w:rsid w:val="00344080"/>
    <w:rsid w:val="003447E2"/>
    <w:rsid w:val="00356A5C"/>
    <w:rsid w:val="00363464"/>
    <w:rsid w:val="00365E44"/>
    <w:rsid w:val="003670DB"/>
    <w:rsid w:val="00375D57"/>
    <w:rsid w:val="00386D68"/>
    <w:rsid w:val="00390681"/>
    <w:rsid w:val="003A1967"/>
    <w:rsid w:val="004103E9"/>
    <w:rsid w:val="00432EDF"/>
    <w:rsid w:val="004414B7"/>
    <w:rsid w:val="0044755D"/>
    <w:rsid w:val="00457E5A"/>
    <w:rsid w:val="00460218"/>
    <w:rsid w:val="00460FFC"/>
    <w:rsid w:val="0046287D"/>
    <w:rsid w:val="00466084"/>
    <w:rsid w:val="0048601F"/>
    <w:rsid w:val="00487857"/>
    <w:rsid w:val="004B1F96"/>
    <w:rsid w:val="004B2D43"/>
    <w:rsid w:val="00503128"/>
    <w:rsid w:val="005130BA"/>
    <w:rsid w:val="00521B3D"/>
    <w:rsid w:val="005306AA"/>
    <w:rsid w:val="00534C46"/>
    <w:rsid w:val="00567FCF"/>
    <w:rsid w:val="005771F9"/>
    <w:rsid w:val="00585D52"/>
    <w:rsid w:val="005B6D02"/>
    <w:rsid w:val="005B7778"/>
    <w:rsid w:val="005C04E3"/>
    <w:rsid w:val="006018E4"/>
    <w:rsid w:val="006206B9"/>
    <w:rsid w:val="006545C5"/>
    <w:rsid w:val="00654E35"/>
    <w:rsid w:val="006873B3"/>
    <w:rsid w:val="006D72F5"/>
    <w:rsid w:val="00704764"/>
    <w:rsid w:val="00707FAB"/>
    <w:rsid w:val="00733AEF"/>
    <w:rsid w:val="0074106C"/>
    <w:rsid w:val="00744E72"/>
    <w:rsid w:val="00765C66"/>
    <w:rsid w:val="0077114B"/>
    <w:rsid w:val="00771240"/>
    <w:rsid w:val="00782534"/>
    <w:rsid w:val="007B7D3E"/>
    <w:rsid w:val="007E372F"/>
    <w:rsid w:val="00806ECE"/>
    <w:rsid w:val="00814122"/>
    <w:rsid w:val="0085508C"/>
    <w:rsid w:val="00863A2D"/>
    <w:rsid w:val="008D3907"/>
    <w:rsid w:val="008D4585"/>
    <w:rsid w:val="008D6857"/>
    <w:rsid w:val="008E43CF"/>
    <w:rsid w:val="009028D5"/>
    <w:rsid w:val="0091606A"/>
    <w:rsid w:val="00923A3A"/>
    <w:rsid w:val="00931ACC"/>
    <w:rsid w:val="00931E57"/>
    <w:rsid w:val="009321F7"/>
    <w:rsid w:val="00936B3F"/>
    <w:rsid w:val="00940943"/>
    <w:rsid w:val="0094199D"/>
    <w:rsid w:val="00951B25"/>
    <w:rsid w:val="00956067"/>
    <w:rsid w:val="00967364"/>
    <w:rsid w:val="009B3B5C"/>
    <w:rsid w:val="009D69B5"/>
    <w:rsid w:val="009D6D4C"/>
    <w:rsid w:val="009E0BF7"/>
    <w:rsid w:val="00A122FA"/>
    <w:rsid w:val="00A33F64"/>
    <w:rsid w:val="00A424ED"/>
    <w:rsid w:val="00A52C8B"/>
    <w:rsid w:val="00A73D9A"/>
    <w:rsid w:val="00A86A46"/>
    <w:rsid w:val="00AA7EF5"/>
    <w:rsid w:val="00AB79D3"/>
    <w:rsid w:val="00AC131C"/>
    <w:rsid w:val="00AC2895"/>
    <w:rsid w:val="00AC3257"/>
    <w:rsid w:val="00AD1AAE"/>
    <w:rsid w:val="00AD1EF1"/>
    <w:rsid w:val="00AD3B6C"/>
    <w:rsid w:val="00AD6D06"/>
    <w:rsid w:val="00AD6E9C"/>
    <w:rsid w:val="00AE5B10"/>
    <w:rsid w:val="00B00DED"/>
    <w:rsid w:val="00B212E6"/>
    <w:rsid w:val="00B21837"/>
    <w:rsid w:val="00B2311A"/>
    <w:rsid w:val="00B42CF2"/>
    <w:rsid w:val="00B71ACD"/>
    <w:rsid w:val="00B771A1"/>
    <w:rsid w:val="00B80611"/>
    <w:rsid w:val="00B86632"/>
    <w:rsid w:val="00B942A4"/>
    <w:rsid w:val="00BC0705"/>
    <w:rsid w:val="00BD15AC"/>
    <w:rsid w:val="00BD500F"/>
    <w:rsid w:val="00BE1311"/>
    <w:rsid w:val="00BE764D"/>
    <w:rsid w:val="00C00E77"/>
    <w:rsid w:val="00C04130"/>
    <w:rsid w:val="00C15F7A"/>
    <w:rsid w:val="00C1723F"/>
    <w:rsid w:val="00C32704"/>
    <w:rsid w:val="00C34B6B"/>
    <w:rsid w:val="00C4151E"/>
    <w:rsid w:val="00C51EB9"/>
    <w:rsid w:val="00C7371D"/>
    <w:rsid w:val="00CA2BD5"/>
    <w:rsid w:val="00CB2E87"/>
    <w:rsid w:val="00CC7500"/>
    <w:rsid w:val="00CD6D0C"/>
    <w:rsid w:val="00CF32C2"/>
    <w:rsid w:val="00CF4F3F"/>
    <w:rsid w:val="00D00044"/>
    <w:rsid w:val="00D01CC6"/>
    <w:rsid w:val="00D22829"/>
    <w:rsid w:val="00D46C27"/>
    <w:rsid w:val="00D53B7A"/>
    <w:rsid w:val="00D71C43"/>
    <w:rsid w:val="00D80ECD"/>
    <w:rsid w:val="00D83DD6"/>
    <w:rsid w:val="00DA3C6C"/>
    <w:rsid w:val="00DA7703"/>
    <w:rsid w:val="00DD198F"/>
    <w:rsid w:val="00E2085B"/>
    <w:rsid w:val="00E40B92"/>
    <w:rsid w:val="00E4133F"/>
    <w:rsid w:val="00E815C7"/>
    <w:rsid w:val="00E8203D"/>
    <w:rsid w:val="00E94E8A"/>
    <w:rsid w:val="00EA209B"/>
    <w:rsid w:val="00EA69B9"/>
    <w:rsid w:val="00EB013C"/>
    <w:rsid w:val="00ED1817"/>
    <w:rsid w:val="00F1597C"/>
    <w:rsid w:val="00F23B7C"/>
    <w:rsid w:val="00F37616"/>
    <w:rsid w:val="00F47ED4"/>
    <w:rsid w:val="00F545D3"/>
    <w:rsid w:val="00F62847"/>
    <w:rsid w:val="00F65D5E"/>
    <w:rsid w:val="00F97BB8"/>
    <w:rsid w:val="00FB1F2A"/>
    <w:rsid w:val="00FD4D5A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6454"/>
  <w15:docId w15:val="{60AD0A13-C273-4099-A713-46C5BF2D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06C"/>
  </w:style>
  <w:style w:type="character" w:styleId="a6">
    <w:name w:val="Strong"/>
    <w:basedOn w:val="a0"/>
    <w:uiPriority w:val="22"/>
    <w:qFormat/>
    <w:rsid w:val="007410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257"/>
  </w:style>
  <w:style w:type="paragraph" w:styleId="a9">
    <w:name w:val="footer"/>
    <w:basedOn w:val="a"/>
    <w:link w:val="aa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257"/>
  </w:style>
  <w:style w:type="character" w:styleId="ab">
    <w:name w:val="Placeholder Text"/>
    <w:basedOn w:val="a0"/>
    <w:uiPriority w:val="99"/>
    <w:semiHidden/>
    <w:rsid w:val="00017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B84F-0926-4FB1-B2F7-E556F54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Ростислав Липский</cp:lastModifiedBy>
  <cp:revision>2</cp:revision>
  <cp:lastPrinted>2022-03-08T12:11:00Z</cp:lastPrinted>
  <dcterms:created xsi:type="dcterms:W3CDTF">2022-03-08T12:20:00Z</dcterms:created>
  <dcterms:modified xsi:type="dcterms:W3CDTF">2022-03-08T12:20:00Z</dcterms:modified>
</cp:coreProperties>
</file>